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A189A" w14:textId="77777777" w:rsidR="00227CD3" w:rsidRDefault="00227CD3" w:rsidP="0017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147AF" w14:textId="77777777" w:rsidR="00537931" w:rsidRDefault="00537931" w:rsidP="009A1C9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EXO II </w:t>
      </w:r>
    </w:p>
    <w:p w14:paraId="2A57C790" w14:textId="77777777" w:rsidR="009A1C99" w:rsidRPr="009A1C99" w:rsidRDefault="009A1C99" w:rsidP="009A1C9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A1C99">
        <w:rPr>
          <w:rFonts w:ascii="Times New Roman" w:hAnsi="Times New Roman" w:cs="Times New Roman"/>
          <w:b/>
        </w:rPr>
        <w:t xml:space="preserve"> DESCRIÇÃO DA PROPOSTA</w:t>
      </w:r>
    </w:p>
    <w:p w14:paraId="048FA1A1" w14:textId="77777777" w:rsidR="00537931" w:rsidRDefault="00537931" w:rsidP="00CB354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5384773" w14:textId="77777777" w:rsidR="00CB3547" w:rsidRPr="009A1C99" w:rsidRDefault="00CB3547" w:rsidP="00CB3547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CAÇÃO DO ARTISTA</w:t>
      </w:r>
    </w:p>
    <w:p w14:paraId="2B19D5D4" w14:textId="77777777" w:rsidR="00CB3547" w:rsidRPr="00CB3547" w:rsidRDefault="00CB3547" w:rsidP="00CB3547">
      <w:pPr>
        <w:spacing w:line="360" w:lineRule="auto"/>
        <w:jc w:val="both"/>
        <w:rPr>
          <w:rFonts w:ascii="Times New Roman" w:hAnsi="Times New Roman" w:cs="Times New Roman"/>
        </w:rPr>
      </w:pPr>
      <w:r w:rsidRPr="009A1C99">
        <w:rPr>
          <w:rFonts w:ascii="Times New Roman" w:hAnsi="Times New Roman" w:cs="Times New Roman"/>
        </w:rPr>
        <w:t>Nome:</w:t>
      </w:r>
    </w:p>
    <w:p w14:paraId="192CF1B2" w14:textId="77777777" w:rsidR="00CB3547" w:rsidRPr="009A1C99" w:rsidRDefault="00CB3547" w:rsidP="00CB3547">
      <w:pPr>
        <w:spacing w:line="360" w:lineRule="auto"/>
        <w:rPr>
          <w:rFonts w:ascii="Times New Roman" w:hAnsi="Times New Roman" w:cs="Times New Roman"/>
          <w:b/>
        </w:rPr>
      </w:pPr>
      <w:r w:rsidRPr="009A1C99">
        <w:rPr>
          <w:rFonts w:ascii="Times New Roman" w:hAnsi="Times New Roman" w:cs="Times New Roman"/>
          <w:b/>
        </w:rPr>
        <w:t>IDENTIFICAÇÃO DA PROPOSTA</w:t>
      </w:r>
    </w:p>
    <w:p w14:paraId="6C40FEAC" w14:textId="77777777" w:rsidR="00CB3547" w:rsidRDefault="00CB3547" w:rsidP="00CB3547">
      <w:pPr>
        <w:spacing w:line="360" w:lineRule="auto"/>
        <w:jc w:val="both"/>
        <w:rPr>
          <w:rFonts w:ascii="Times New Roman" w:hAnsi="Times New Roman" w:cs="Times New Roman"/>
        </w:rPr>
      </w:pPr>
      <w:r w:rsidRPr="009A1C99">
        <w:rPr>
          <w:rFonts w:ascii="Times New Roman" w:hAnsi="Times New Roman" w:cs="Times New Roman"/>
        </w:rPr>
        <w:t>Título:</w:t>
      </w:r>
    </w:p>
    <w:p w14:paraId="1476F17E" w14:textId="77777777" w:rsidR="00227CD3" w:rsidRPr="00227CD3" w:rsidRDefault="00C1507D" w:rsidP="00CB354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27CD3">
        <w:rPr>
          <w:rFonts w:ascii="Times New Roman" w:hAnsi="Times New Roman" w:cs="Times New Roman"/>
          <w:b/>
        </w:rPr>
        <w:t>PROPOSTA:</w:t>
      </w:r>
      <w:r w:rsidR="00227CD3" w:rsidRPr="00227CD3">
        <w:rPr>
          <w:rFonts w:ascii="Times New Roman" w:hAnsi="Times New Roman" w:cs="Times New Roman"/>
          <w:b/>
        </w:rPr>
        <w:t xml:space="preserve"> </w:t>
      </w:r>
    </w:p>
    <w:p w14:paraId="321B1C8E" w14:textId="442401B0" w:rsidR="00227CD3" w:rsidRDefault="00227CD3" w:rsidP="00CB354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) INDIVIDUAL</w:t>
      </w:r>
      <w:r w:rsidR="00DE2887">
        <w:rPr>
          <w:rFonts w:ascii="Times New Roman" w:hAnsi="Times New Roman" w:cs="Times New Roman"/>
        </w:rPr>
        <w:t xml:space="preserve"> E DUPLA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(   ) COLETIVA </w:t>
      </w:r>
    </w:p>
    <w:p w14:paraId="55234CC0" w14:textId="77777777" w:rsidR="00F87646" w:rsidRPr="00132161" w:rsidRDefault="00F87646" w:rsidP="00F8764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32161">
        <w:rPr>
          <w:rFonts w:ascii="Times New Roman" w:hAnsi="Times New Roman" w:cs="Times New Roman"/>
          <w:b/>
        </w:rPr>
        <w:t>LINGUAGEM</w:t>
      </w:r>
      <w:proofErr w:type="gramStart"/>
      <w:r w:rsidR="00227CD3">
        <w:rPr>
          <w:rFonts w:ascii="Times New Roman" w:hAnsi="Times New Roman" w:cs="Times New Roman"/>
          <w:b/>
        </w:rPr>
        <w:t>,</w:t>
      </w:r>
      <w:r w:rsidRPr="00132161">
        <w:rPr>
          <w:rFonts w:ascii="Times New Roman" w:hAnsi="Times New Roman" w:cs="Times New Roman"/>
          <w:b/>
        </w:rPr>
        <w:t xml:space="preserve"> MARQUE</w:t>
      </w:r>
      <w:proofErr w:type="gramEnd"/>
      <w:r w:rsidRPr="00132161">
        <w:rPr>
          <w:rFonts w:ascii="Times New Roman" w:hAnsi="Times New Roman" w:cs="Times New Roman"/>
          <w:b/>
        </w:rPr>
        <w:t xml:space="preserve"> UMA OPÇÃO</w:t>
      </w:r>
    </w:p>
    <w:p w14:paraId="4644416F" w14:textId="77777777" w:rsidR="00F87646" w:rsidRPr="00F87646" w:rsidRDefault="00F87646" w:rsidP="00F8764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</w:t>
      </w:r>
      <w:r w:rsidR="00132161">
        <w:rPr>
          <w:rFonts w:ascii="Times New Roman" w:hAnsi="Times New Roman" w:cs="Times New Roman"/>
        </w:rPr>
        <w:t xml:space="preserve">Artesanato </w:t>
      </w:r>
      <w:r w:rsidRPr="00F87646">
        <w:rPr>
          <w:rFonts w:ascii="Times New Roman" w:hAnsi="Times New Roman" w:cs="Times New Roman"/>
        </w:rPr>
        <w:t xml:space="preserve">(   ) </w:t>
      </w:r>
      <w:r w:rsidR="00132161">
        <w:rPr>
          <w:rFonts w:ascii="Times New Roman" w:hAnsi="Times New Roman" w:cs="Times New Roman"/>
        </w:rPr>
        <w:t xml:space="preserve">Dança e teatro </w:t>
      </w:r>
      <w:r w:rsidRPr="00F87646">
        <w:rPr>
          <w:rFonts w:ascii="Times New Roman" w:hAnsi="Times New Roman" w:cs="Times New Roman"/>
        </w:rPr>
        <w:t>(   ) Literatura/livros/ leitura</w:t>
      </w:r>
    </w:p>
    <w:p w14:paraId="438F1771" w14:textId="77777777" w:rsidR="00F87646" w:rsidRPr="00F87646" w:rsidRDefault="00F87646" w:rsidP="00F8764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87646">
        <w:rPr>
          <w:rFonts w:ascii="Times New Roman" w:hAnsi="Times New Roman" w:cs="Times New Roman"/>
        </w:rPr>
        <w:t xml:space="preserve">(   </w:t>
      </w:r>
      <w:proofErr w:type="gramEnd"/>
      <w:r w:rsidRPr="00F87646">
        <w:rPr>
          <w:rFonts w:ascii="Times New Roman" w:hAnsi="Times New Roman" w:cs="Times New Roman"/>
        </w:rPr>
        <w:t xml:space="preserve">) </w:t>
      </w:r>
      <w:r w:rsidR="00132161">
        <w:rPr>
          <w:rFonts w:ascii="Times New Roman" w:hAnsi="Times New Roman" w:cs="Times New Roman"/>
        </w:rPr>
        <w:t xml:space="preserve">Cultura popular </w:t>
      </w:r>
      <w:r w:rsidRPr="00F87646">
        <w:rPr>
          <w:rFonts w:ascii="Times New Roman" w:hAnsi="Times New Roman" w:cs="Times New Roman"/>
        </w:rPr>
        <w:t xml:space="preserve">(   ) </w:t>
      </w:r>
      <w:r w:rsidR="00132161">
        <w:rPr>
          <w:rFonts w:ascii="Times New Roman" w:hAnsi="Times New Roman" w:cs="Times New Roman"/>
        </w:rPr>
        <w:t xml:space="preserve">Música </w:t>
      </w:r>
      <w:r w:rsidRPr="00F87646">
        <w:rPr>
          <w:rFonts w:ascii="Times New Roman" w:hAnsi="Times New Roman" w:cs="Times New Roman"/>
        </w:rPr>
        <w:t>(   ) Artes visuais</w:t>
      </w:r>
    </w:p>
    <w:p w14:paraId="638314E7" w14:textId="77777777" w:rsidR="00F87646" w:rsidRPr="00CB3547" w:rsidRDefault="00F87646" w:rsidP="00F8764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87646">
        <w:rPr>
          <w:rFonts w:ascii="Times New Roman" w:hAnsi="Times New Roman" w:cs="Times New Roman"/>
        </w:rPr>
        <w:t xml:space="preserve">(   </w:t>
      </w:r>
      <w:proofErr w:type="gramEnd"/>
      <w:r w:rsidRPr="00F8764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Comunicação em Cultura </w:t>
      </w:r>
      <w:r w:rsidRPr="00F87646">
        <w:rPr>
          <w:rFonts w:ascii="Times New Roman" w:hAnsi="Times New Roman" w:cs="Times New Roman"/>
        </w:rPr>
        <w:t>( audiovisual, fotografia)</w:t>
      </w:r>
    </w:p>
    <w:p w14:paraId="36C5CD5E" w14:textId="77777777" w:rsidR="009A1C99" w:rsidRDefault="00537931" w:rsidP="00CB354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TEGORIA A QUAL SUA PROPOSTA FAZ PARTE,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proofErr w:type="gramEnd"/>
      <w:r>
        <w:rPr>
          <w:rFonts w:ascii="Times New Roman" w:hAnsi="Times New Roman" w:cs="Times New Roman"/>
          <w:b/>
        </w:rPr>
        <w:t>MARQUE A OPÇÃO:</w:t>
      </w:r>
    </w:p>
    <w:p w14:paraId="5D6454C1" w14:textId="77777777" w:rsidR="00F87646" w:rsidRPr="00132161" w:rsidRDefault="00132161" w:rsidP="00F8764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32161">
        <w:rPr>
          <w:rFonts w:ascii="Times New Roman" w:hAnsi="Times New Roman" w:cs="Times New Roman"/>
        </w:rPr>
        <w:t xml:space="preserve">(  </w:t>
      </w:r>
      <w:proofErr w:type="gramEnd"/>
      <w:r w:rsidRPr="00132161">
        <w:rPr>
          <w:rFonts w:ascii="Times New Roman" w:hAnsi="Times New Roman" w:cs="Times New Roman"/>
        </w:rPr>
        <w:t>) Apresentação (   )  circulação,  (   ) P</w:t>
      </w:r>
      <w:r w:rsidR="00F87646" w:rsidRPr="00132161">
        <w:rPr>
          <w:rFonts w:ascii="Times New Roman" w:hAnsi="Times New Roman" w:cs="Times New Roman"/>
        </w:rPr>
        <w:t xml:space="preserve">esquisas, </w:t>
      </w:r>
    </w:p>
    <w:p w14:paraId="6D14667F" w14:textId="77777777" w:rsidR="00C4003E" w:rsidRDefault="00132161" w:rsidP="00F8764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32161">
        <w:rPr>
          <w:rFonts w:ascii="Times New Roman" w:hAnsi="Times New Roman" w:cs="Times New Roman"/>
        </w:rPr>
        <w:t xml:space="preserve">(   </w:t>
      </w:r>
      <w:proofErr w:type="gramEnd"/>
      <w:r w:rsidRPr="00132161">
        <w:rPr>
          <w:rFonts w:ascii="Times New Roman" w:hAnsi="Times New Roman" w:cs="Times New Roman"/>
        </w:rPr>
        <w:t>) C</w:t>
      </w:r>
      <w:r w:rsidR="00F87646" w:rsidRPr="00132161">
        <w:rPr>
          <w:rFonts w:ascii="Times New Roman" w:hAnsi="Times New Roman" w:cs="Times New Roman"/>
        </w:rPr>
        <w:t xml:space="preserve">apacitação, </w:t>
      </w:r>
      <w:r w:rsidRPr="00132161">
        <w:rPr>
          <w:rFonts w:ascii="Times New Roman" w:hAnsi="Times New Roman" w:cs="Times New Roman"/>
        </w:rPr>
        <w:t xml:space="preserve">Oficina, workshop  (   )  Eventos  (   ) </w:t>
      </w:r>
      <w:r>
        <w:rPr>
          <w:rFonts w:ascii="Times New Roman" w:hAnsi="Times New Roman" w:cs="Times New Roman"/>
        </w:rPr>
        <w:t xml:space="preserve"> intervenção na cidade </w:t>
      </w:r>
    </w:p>
    <w:p w14:paraId="42AD160A" w14:textId="77777777" w:rsidR="00227CD3" w:rsidRPr="00227CD3" w:rsidRDefault="00132161" w:rsidP="009A1C99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32161">
        <w:rPr>
          <w:rFonts w:ascii="Times New Roman" w:hAnsi="Times New Roman" w:cs="Times New Roman"/>
        </w:rPr>
        <w:t xml:space="preserve">(   </w:t>
      </w:r>
      <w:proofErr w:type="gramEnd"/>
      <w:r w:rsidRPr="0013216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utra______________________</w:t>
      </w:r>
    </w:p>
    <w:p w14:paraId="053359E0" w14:textId="77777777" w:rsidR="00537931" w:rsidRDefault="00537931" w:rsidP="009A1C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 PROJETO SERÁ: </w:t>
      </w:r>
    </w:p>
    <w:p w14:paraId="1E0B8A7E" w14:textId="77777777" w:rsidR="00132161" w:rsidRPr="00132161" w:rsidRDefault="00132161" w:rsidP="009A1C9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32161">
        <w:rPr>
          <w:rFonts w:ascii="Times New Roman" w:hAnsi="Times New Roman" w:cs="Times New Roman"/>
          <w:color w:val="000000" w:themeColor="text1"/>
        </w:rPr>
        <w:t xml:space="preserve">(   </w:t>
      </w:r>
      <w:proofErr w:type="gramEnd"/>
      <w:r w:rsidRPr="00132161">
        <w:rPr>
          <w:rFonts w:ascii="Times New Roman" w:hAnsi="Times New Roman" w:cs="Times New Roman"/>
          <w:color w:val="000000" w:themeColor="text1"/>
        </w:rPr>
        <w:t>)</w:t>
      </w:r>
      <w:r w:rsidR="00537931">
        <w:rPr>
          <w:rFonts w:ascii="Times New Roman" w:hAnsi="Times New Roman" w:cs="Times New Roman"/>
          <w:color w:val="000000" w:themeColor="text1"/>
        </w:rPr>
        <w:t xml:space="preserve"> P</w:t>
      </w:r>
      <w:r w:rsidRPr="00132161">
        <w:rPr>
          <w:rFonts w:ascii="Times New Roman" w:hAnsi="Times New Roman" w:cs="Times New Roman"/>
          <w:color w:val="000000" w:themeColor="text1"/>
        </w:rPr>
        <w:t>resencial (   )</w:t>
      </w:r>
      <w:r w:rsidR="00537931">
        <w:rPr>
          <w:rFonts w:ascii="Times New Roman" w:hAnsi="Times New Roman" w:cs="Times New Roman"/>
          <w:color w:val="000000" w:themeColor="text1"/>
        </w:rPr>
        <w:t xml:space="preserve"> V</w:t>
      </w:r>
      <w:r w:rsidRPr="00132161">
        <w:rPr>
          <w:rFonts w:ascii="Times New Roman" w:hAnsi="Times New Roman" w:cs="Times New Roman"/>
          <w:color w:val="000000" w:themeColor="text1"/>
        </w:rPr>
        <w:t>irtual</w:t>
      </w:r>
    </w:p>
    <w:p w14:paraId="3BCCCC61" w14:textId="77777777" w:rsidR="00132161" w:rsidRDefault="00132161" w:rsidP="009A1C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125A0ED" w14:textId="3B9B6716" w:rsidR="000931AD" w:rsidRDefault="000931AD" w:rsidP="009A1C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CE794E" w14:textId="77777777" w:rsidR="000931AD" w:rsidRDefault="000931AD" w:rsidP="009A1C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F2B534A" w14:textId="77777777" w:rsidR="00537931" w:rsidRDefault="00537931" w:rsidP="0053793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EXO II </w:t>
      </w:r>
    </w:p>
    <w:p w14:paraId="1C272908" w14:textId="77777777" w:rsidR="00537931" w:rsidRPr="009A1C99" w:rsidRDefault="00537931" w:rsidP="0053793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A1C99">
        <w:rPr>
          <w:rFonts w:ascii="Times New Roman" w:hAnsi="Times New Roman" w:cs="Times New Roman"/>
          <w:b/>
        </w:rPr>
        <w:t xml:space="preserve"> DESCRIÇÃO DA PROPOSTA</w:t>
      </w:r>
    </w:p>
    <w:p w14:paraId="255DE802" w14:textId="77777777" w:rsidR="00132161" w:rsidRDefault="00132161" w:rsidP="009A1C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E9A4EE0" w14:textId="77777777" w:rsidR="009A1C99" w:rsidRPr="002A429E" w:rsidRDefault="00D54F50" w:rsidP="009A1C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A429E">
        <w:rPr>
          <w:rFonts w:ascii="Times New Roman" w:hAnsi="Times New Roman" w:cs="Times New Roman"/>
          <w:b/>
          <w:color w:val="000000" w:themeColor="text1"/>
        </w:rPr>
        <w:t>1-</w:t>
      </w:r>
      <w:r w:rsidR="009A1C99" w:rsidRPr="002A429E">
        <w:rPr>
          <w:rFonts w:ascii="Times New Roman" w:hAnsi="Times New Roman" w:cs="Times New Roman"/>
          <w:b/>
          <w:color w:val="000000" w:themeColor="text1"/>
        </w:rPr>
        <w:t>APRESENTAÇÃO DA PROPOSTA</w:t>
      </w:r>
    </w:p>
    <w:p w14:paraId="20D0990E" w14:textId="77777777" w:rsidR="009A1C99" w:rsidRPr="002A429E" w:rsidRDefault="00814719" w:rsidP="009A1C9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A429E">
        <w:rPr>
          <w:rFonts w:ascii="Times New Roman" w:hAnsi="Times New Roman" w:cs="Times New Roman"/>
          <w:color w:val="000000" w:themeColor="text1"/>
          <w:highlight w:val="yellow"/>
        </w:rPr>
        <w:t>Orientação</w:t>
      </w:r>
      <w:r w:rsidRPr="002A429E">
        <w:rPr>
          <w:rFonts w:ascii="Times New Roman" w:hAnsi="Times New Roman" w:cs="Times New Roman"/>
          <w:color w:val="000000" w:themeColor="text1"/>
        </w:rPr>
        <w:t xml:space="preserve">- </w:t>
      </w:r>
      <w:r w:rsidR="009A1C99" w:rsidRPr="002A429E">
        <w:rPr>
          <w:rFonts w:ascii="Times New Roman" w:hAnsi="Times New Roman" w:cs="Times New Roman"/>
          <w:color w:val="000000" w:themeColor="text1"/>
        </w:rPr>
        <w:t>Faça uma apresentação da proposta, descrevendo os motivos</w:t>
      </w:r>
      <w:r w:rsidR="00E677EF" w:rsidRPr="002A429E">
        <w:rPr>
          <w:rFonts w:ascii="Times New Roman" w:hAnsi="Times New Roman" w:cs="Times New Roman"/>
          <w:color w:val="000000" w:themeColor="text1"/>
        </w:rPr>
        <w:t>, justificativa</w:t>
      </w:r>
      <w:r w:rsidR="009A1C99" w:rsidRPr="002A429E">
        <w:rPr>
          <w:rFonts w:ascii="Times New Roman" w:hAnsi="Times New Roman" w:cs="Times New Roman"/>
          <w:color w:val="000000" w:themeColor="text1"/>
        </w:rPr>
        <w:t xml:space="preserve"> que levaram a propor esse conteúdo e formato. </w:t>
      </w:r>
      <w:proofErr w:type="gramStart"/>
      <w:r w:rsidR="009A1C99" w:rsidRPr="002A429E">
        <w:rPr>
          <w:rFonts w:ascii="Times New Roman" w:hAnsi="Times New Roman" w:cs="Times New Roman"/>
          <w:color w:val="000000" w:themeColor="text1"/>
        </w:rPr>
        <w:t>Descreva como será realizada e quais os resultados que pretende alcançar)</w:t>
      </w:r>
      <w:proofErr w:type="gramEnd"/>
      <w:r w:rsidR="00FE0E02" w:rsidRPr="002A429E">
        <w:rPr>
          <w:rFonts w:ascii="Times New Roman" w:hAnsi="Times New Roman" w:cs="Times New Roman"/>
          <w:color w:val="000000" w:themeColor="text1"/>
        </w:rPr>
        <w:t xml:space="preserve"> Justificativa da necessidade, por trabalhar apenas nesse área.</w:t>
      </w:r>
    </w:p>
    <w:p w14:paraId="7D8C71F8" w14:textId="77777777" w:rsidR="009A1C99" w:rsidRPr="002A429E" w:rsidRDefault="009A1C99" w:rsidP="009A1C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FFD26AA" w14:textId="77777777" w:rsidR="00814719" w:rsidRPr="002A429E" w:rsidRDefault="00D54F50" w:rsidP="009A1C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A429E">
        <w:rPr>
          <w:rFonts w:ascii="Times New Roman" w:hAnsi="Times New Roman" w:cs="Times New Roman"/>
          <w:b/>
          <w:color w:val="000000" w:themeColor="text1"/>
        </w:rPr>
        <w:t>2-</w:t>
      </w:r>
      <w:r w:rsidR="009A1C99" w:rsidRPr="002A429E">
        <w:rPr>
          <w:rFonts w:ascii="Times New Roman" w:hAnsi="Times New Roman" w:cs="Times New Roman"/>
          <w:b/>
          <w:color w:val="000000" w:themeColor="text1"/>
        </w:rPr>
        <w:t>DETALHAMENTO DA PROPOSTA</w:t>
      </w:r>
    </w:p>
    <w:p w14:paraId="7DC10D10" w14:textId="77777777" w:rsidR="00D54F50" w:rsidRPr="002A429E" w:rsidRDefault="00814719" w:rsidP="009A1C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A429E">
        <w:rPr>
          <w:rFonts w:ascii="Times New Roman" w:hAnsi="Times New Roman" w:cs="Times New Roman"/>
          <w:color w:val="000000" w:themeColor="text1"/>
          <w:highlight w:val="yellow"/>
        </w:rPr>
        <w:t>Orientação-</w:t>
      </w:r>
      <w:r w:rsidRPr="002A429E">
        <w:rPr>
          <w:rFonts w:ascii="Times New Roman" w:hAnsi="Times New Roman" w:cs="Times New Roman"/>
          <w:color w:val="000000" w:themeColor="text1"/>
        </w:rPr>
        <w:t xml:space="preserve"> </w:t>
      </w:r>
      <w:r w:rsidR="009A1C99" w:rsidRPr="002A429E">
        <w:rPr>
          <w:rFonts w:ascii="Times New Roman" w:hAnsi="Times New Roman" w:cs="Times New Roman"/>
          <w:color w:val="000000" w:themeColor="text1"/>
        </w:rPr>
        <w:t>Descreva as principais ações previstas, explicando como pretende realizar ca</w:t>
      </w:r>
      <w:r w:rsidR="00CB3547" w:rsidRPr="002A429E">
        <w:rPr>
          <w:rFonts w:ascii="Times New Roman" w:hAnsi="Times New Roman" w:cs="Times New Roman"/>
          <w:color w:val="000000" w:themeColor="text1"/>
        </w:rPr>
        <w:t>da uma no momento da PROPOSTA</w:t>
      </w:r>
      <w:r w:rsidRPr="002A429E">
        <w:rPr>
          <w:rFonts w:ascii="Times New Roman" w:hAnsi="Times New Roman" w:cs="Times New Roman"/>
          <w:color w:val="000000" w:themeColor="text1"/>
        </w:rPr>
        <w:t xml:space="preserve">. </w:t>
      </w:r>
      <w:r w:rsidR="00D54F50" w:rsidRPr="002A429E">
        <w:rPr>
          <w:rFonts w:ascii="Times New Roman" w:hAnsi="Times New Roman" w:cs="Times New Roman"/>
          <w:color w:val="000000" w:themeColor="text1"/>
        </w:rPr>
        <w:t xml:space="preserve">No caso de formação e capacitação descrever: cronograma, </w:t>
      </w:r>
      <w:proofErr w:type="spellStart"/>
      <w:r w:rsidR="00D54F50" w:rsidRPr="002A429E">
        <w:rPr>
          <w:rFonts w:ascii="Times New Roman" w:hAnsi="Times New Roman" w:cs="Times New Roman"/>
          <w:color w:val="000000" w:themeColor="text1"/>
        </w:rPr>
        <w:t>contéudo</w:t>
      </w:r>
      <w:proofErr w:type="spellEnd"/>
      <w:r w:rsidR="00D54F50" w:rsidRPr="002A429E">
        <w:rPr>
          <w:rFonts w:ascii="Times New Roman" w:hAnsi="Times New Roman" w:cs="Times New Roman"/>
          <w:color w:val="000000" w:themeColor="text1"/>
        </w:rPr>
        <w:t>, plataforma entre outros detalhes pertinentes conforme o edital.</w:t>
      </w:r>
    </w:p>
    <w:p w14:paraId="721F1FB0" w14:textId="77777777" w:rsidR="009A1C99" w:rsidRPr="002A429E" w:rsidRDefault="009A1C99" w:rsidP="009A1C9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F0F8CF6" w14:textId="77777777" w:rsidR="009A1C99" w:rsidRPr="002A429E" w:rsidRDefault="00D54F50" w:rsidP="009A1C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A429E">
        <w:rPr>
          <w:rFonts w:ascii="Times New Roman" w:hAnsi="Times New Roman" w:cs="Times New Roman"/>
          <w:b/>
          <w:color w:val="000000" w:themeColor="text1"/>
        </w:rPr>
        <w:t>3-</w:t>
      </w:r>
      <w:r w:rsidR="00F67B81" w:rsidRPr="002A429E">
        <w:rPr>
          <w:rFonts w:ascii="Times New Roman" w:hAnsi="Times New Roman" w:cs="Times New Roman"/>
          <w:b/>
          <w:color w:val="000000" w:themeColor="text1"/>
        </w:rPr>
        <w:t>EFEITO MULTIPLICADOR DA PROPOSTA</w:t>
      </w:r>
    </w:p>
    <w:p w14:paraId="029F941C" w14:textId="77777777" w:rsidR="00C114AC" w:rsidRPr="002A429E" w:rsidRDefault="00814719" w:rsidP="009A1C9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A429E">
        <w:rPr>
          <w:rFonts w:ascii="Times New Roman" w:hAnsi="Times New Roman" w:cs="Times New Roman"/>
          <w:color w:val="000000" w:themeColor="text1"/>
          <w:highlight w:val="yellow"/>
        </w:rPr>
        <w:t>Orientação-</w:t>
      </w:r>
      <w:r w:rsidRPr="002A429E">
        <w:rPr>
          <w:rFonts w:ascii="Times New Roman" w:hAnsi="Times New Roman" w:cs="Times New Roman"/>
          <w:color w:val="000000" w:themeColor="text1"/>
        </w:rPr>
        <w:t xml:space="preserve"> </w:t>
      </w:r>
      <w:r w:rsidR="009A1C99" w:rsidRPr="002A429E">
        <w:rPr>
          <w:rFonts w:ascii="Times New Roman" w:hAnsi="Times New Roman" w:cs="Times New Roman"/>
          <w:color w:val="000000" w:themeColor="text1"/>
        </w:rPr>
        <w:t>Descreva os benefícios que espera gerar com a proposta, para o público que estiver assistindo. Informe qual o público alvo de sua proposta (qual faixa etária prioritária que pretende alcançar)</w:t>
      </w:r>
      <w:r w:rsidRPr="002A429E">
        <w:rPr>
          <w:rFonts w:ascii="Times New Roman" w:hAnsi="Times New Roman" w:cs="Times New Roman"/>
          <w:color w:val="000000" w:themeColor="text1"/>
        </w:rPr>
        <w:t>.</w:t>
      </w:r>
      <w:r w:rsidR="00C4003E">
        <w:rPr>
          <w:rFonts w:ascii="Times New Roman" w:hAnsi="Times New Roman" w:cs="Times New Roman"/>
          <w:color w:val="000000" w:themeColor="text1"/>
        </w:rPr>
        <w:t xml:space="preserve">  Público Alvo.</w:t>
      </w:r>
    </w:p>
    <w:p w14:paraId="3F01A860" w14:textId="77777777" w:rsidR="009A1C99" w:rsidRPr="002A429E" w:rsidRDefault="009A1C99" w:rsidP="009A1C9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DA5392E" w14:textId="77777777" w:rsidR="009A1C99" w:rsidRDefault="009A1C99" w:rsidP="009A1C9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068F5D13" w14:textId="77777777" w:rsidR="00CB3547" w:rsidRDefault="00CB3547" w:rsidP="009A1C9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21744862" w14:textId="77777777" w:rsidR="00CA68DC" w:rsidRDefault="00CA68DC" w:rsidP="00B066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68DC" w:rsidSect="007D6800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E908D" w14:textId="77777777" w:rsidR="00834900" w:rsidRDefault="00834900" w:rsidP="00611FB2">
      <w:pPr>
        <w:spacing w:after="0" w:line="240" w:lineRule="auto"/>
      </w:pPr>
      <w:r>
        <w:separator/>
      </w:r>
    </w:p>
  </w:endnote>
  <w:endnote w:type="continuationSeparator" w:id="0">
    <w:p w14:paraId="60F6BAE1" w14:textId="77777777" w:rsidR="00834900" w:rsidRDefault="00834900" w:rsidP="0061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70F2B" w14:textId="77777777" w:rsidR="00834900" w:rsidRDefault="00834900" w:rsidP="00611FB2">
      <w:pPr>
        <w:spacing w:after="0" w:line="240" w:lineRule="auto"/>
      </w:pPr>
      <w:r>
        <w:separator/>
      </w:r>
    </w:p>
  </w:footnote>
  <w:footnote w:type="continuationSeparator" w:id="0">
    <w:p w14:paraId="235F15A8" w14:textId="77777777" w:rsidR="00834900" w:rsidRDefault="00834900" w:rsidP="0061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8C04" w14:textId="77777777" w:rsidR="00BA50FB" w:rsidRDefault="00132161" w:rsidP="00132161">
    <w:pPr>
      <w:pStyle w:val="Cabealho"/>
      <w:jc w:val="center"/>
    </w:pPr>
    <w:r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 wp14:anchorId="0A1658A2" wp14:editId="1652F34E">
          <wp:extent cx="1837765" cy="857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76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50FB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 wp14:anchorId="074CB083" wp14:editId="241C3568">
          <wp:extent cx="2085975" cy="134098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340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46C5D" w14:textId="77777777" w:rsidR="00132161" w:rsidRDefault="00132161" w:rsidP="001321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127"/>
    <w:multiLevelType w:val="hybridMultilevel"/>
    <w:tmpl w:val="B53C5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95D"/>
    <w:multiLevelType w:val="hybridMultilevel"/>
    <w:tmpl w:val="CBDAFF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A19"/>
    <w:multiLevelType w:val="hybridMultilevel"/>
    <w:tmpl w:val="D4D0BB84"/>
    <w:lvl w:ilvl="0" w:tplc="12941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0EE0"/>
    <w:multiLevelType w:val="hybridMultilevel"/>
    <w:tmpl w:val="F50A3C76"/>
    <w:lvl w:ilvl="0" w:tplc="E3720B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4920"/>
    <w:multiLevelType w:val="hybridMultilevel"/>
    <w:tmpl w:val="60DC5064"/>
    <w:lvl w:ilvl="0" w:tplc="B302CD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571EB"/>
    <w:multiLevelType w:val="hybridMultilevel"/>
    <w:tmpl w:val="E8D0F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414DB"/>
    <w:multiLevelType w:val="hybridMultilevel"/>
    <w:tmpl w:val="FD925F70"/>
    <w:lvl w:ilvl="0" w:tplc="11C4FB0E">
      <w:start w:val="1"/>
      <w:numFmt w:val="decimalZero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55344"/>
    <w:multiLevelType w:val="hybridMultilevel"/>
    <w:tmpl w:val="E7648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1E"/>
    <w:rsid w:val="00002612"/>
    <w:rsid w:val="0000381A"/>
    <w:rsid w:val="00043DD3"/>
    <w:rsid w:val="00046AD9"/>
    <w:rsid w:val="000701D4"/>
    <w:rsid w:val="00070A4E"/>
    <w:rsid w:val="00076A0B"/>
    <w:rsid w:val="000775F8"/>
    <w:rsid w:val="00082AFC"/>
    <w:rsid w:val="00082DDE"/>
    <w:rsid w:val="000929B0"/>
    <w:rsid w:val="000931AD"/>
    <w:rsid w:val="000A0AF3"/>
    <w:rsid w:val="000A740A"/>
    <w:rsid w:val="000B15E3"/>
    <w:rsid w:val="00132161"/>
    <w:rsid w:val="001679FC"/>
    <w:rsid w:val="00172F1E"/>
    <w:rsid w:val="001753AE"/>
    <w:rsid w:val="00185E81"/>
    <w:rsid w:val="001B6241"/>
    <w:rsid w:val="001B64CA"/>
    <w:rsid w:val="001C15F3"/>
    <w:rsid w:val="001D3E68"/>
    <w:rsid w:val="001E1FB3"/>
    <w:rsid w:val="00202387"/>
    <w:rsid w:val="00212E6D"/>
    <w:rsid w:val="00217BBA"/>
    <w:rsid w:val="0022447A"/>
    <w:rsid w:val="00227CD3"/>
    <w:rsid w:val="00246F60"/>
    <w:rsid w:val="00251F78"/>
    <w:rsid w:val="002701E2"/>
    <w:rsid w:val="002A3887"/>
    <w:rsid w:val="002A3B83"/>
    <w:rsid w:val="002A429E"/>
    <w:rsid w:val="002A799A"/>
    <w:rsid w:val="002C0ADD"/>
    <w:rsid w:val="002C5381"/>
    <w:rsid w:val="002E75E5"/>
    <w:rsid w:val="00342DAE"/>
    <w:rsid w:val="003C0A5A"/>
    <w:rsid w:val="003C54BE"/>
    <w:rsid w:val="003E4AAB"/>
    <w:rsid w:val="00411191"/>
    <w:rsid w:val="004330F4"/>
    <w:rsid w:val="004332F1"/>
    <w:rsid w:val="00445F31"/>
    <w:rsid w:val="00464B3D"/>
    <w:rsid w:val="004651E4"/>
    <w:rsid w:val="00466A7C"/>
    <w:rsid w:val="004706F6"/>
    <w:rsid w:val="00497D2E"/>
    <w:rsid w:val="004F22BB"/>
    <w:rsid w:val="005037F2"/>
    <w:rsid w:val="00517BD2"/>
    <w:rsid w:val="00524209"/>
    <w:rsid w:val="0053346D"/>
    <w:rsid w:val="00537931"/>
    <w:rsid w:val="00542A46"/>
    <w:rsid w:val="0055420D"/>
    <w:rsid w:val="005620D8"/>
    <w:rsid w:val="005B69C9"/>
    <w:rsid w:val="005E36DB"/>
    <w:rsid w:val="005F1451"/>
    <w:rsid w:val="005F7FD9"/>
    <w:rsid w:val="00611FB2"/>
    <w:rsid w:val="00655AE8"/>
    <w:rsid w:val="00655CDC"/>
    <w:rsid w:val="00675502"/>
    <w:rsid w:val="006845E0"/>
    <w:rsid w:val="00693E6D"/>
    <w:rsid w:val="006B1E1B"/>
    <w:rsid w:val="006D7800"/>
    <w:rsid w:val="00741427"/>
    <w:rsid w:val="00742E93"/>
    <w:rsid w:val="00766CCD"/>
    <w:rsid w:val="0078254A"/>
    <w:rsid w:val="007A067B"/>
    <w:rsid w:val="007B741B"/>
    <w:rsid w:val="007D6800"/>
    <w:rsid w:val="007E5A8B"/>
    <w:rsid w:val="007F57C1"/>
    <w:rsid w:val="00814719"/>
    <w:rsid w:val="00815251"/>
    <w:rsid w:val="00834900"/>
    <w:rsid w:val="00837DE2"/>
    <w:rsid w:val="00863091"/>
    <w:rsid w:val="00874D0B"/>
    <w:rsid w:val="008C1C9F"/>
    <w:rsid w:val="008E0904"/>
    <w:rsid w:val="008E3116"/>
    <w:rsid w:val="008F0A2C"/>
    <w:rsid w:val="00901927"/>
    <w:rsid w:val="00927625"/>
    <w:rsid w:val="0093749D"/>
    <w:rsid w:val="00992C5E"/>
    <w:rsid w:val="009A1C99"/>
    <w:rsid w:val="009B78B7"/>
    <w:rsid w:val="009D478D"/>
    <w:rsid w:val="009E115F"/>
    <w:rsid w:val="009E1FF9"/>
    <w:rsid w:val="009F5BD5"/>
    <w:rsid w:val="00A007E4"/>
    <w:rsid w:val="00A1244F"/>
    <w:rsid w:val="00A5104C"/>
    <w:rsid w:val="00A5501E"/>
    <w:rsid w:val="00A779ED"/>
    <w:rsid w:val="00A833B9"/>
    <w:rsid w:val="00A94FA2"/>
    <w:rsid w:val="00AA1486"/>
    <w:rsid w:val="00AE166C"/>
    <w:rsid w:val="00AF106F"/>
    <w:rsid w:val="00B066E5"/>
    <w:rsid w:val="00B44227"/>
    <w:rsid w:val="00B75050"/>
    <w:rsid w:val="00BA50FB"/>
    <w:rsid w:val="00BC2CBC"/>
    <w:rsid w:val="00BC6F2F"/>
    <w:rsid w:val="00BC7CCB"/>
    <w:rsid w:val="00BD0BEE"/>
    <w:rsid w:val="00BE661C"/>
    <w:rsid w:val="00C114AC"/>
    <w:rsid w:val="00C1507D"/>
    <w:rsid w:val="00C200FB"/>
    <w:rsid w:val="00C35C27"/>
    <w:rsid w:val="00C4003E"/>
    <w:rsid w:val="00CA68DC"/>
    <w:rsid w:val="00CB06B7"/>
    <w:rsid w:val="00CB30D3"/>
    <w:rsid w:val="00CB3547"/>
    <w:rsid w:val="00CC1D6E"/>
    <w:rsid w:val="00CD0EA6"/>
    <w:rsid w:val="00D04960"/>
    <w:rsid w:val="00D04E00"/>
    <w:rsid w:val="00D510BB"/>
    <w:rsid w:val="00D54F50"/>
    <w:rsid w:val="00D74B83"/>
    <w:rsid w:val="00D87C91"/>
    <w:rsid w:val="00DA61CB"/>
    <w:rsid w:val="00DA716F"/>
    <w:rsid w:val="00DD1674"/>
    <w:rsid w:val="00DD2A1A"/>
    <w:rsid w:val="00DE2887"/>
    <w:rsid w:val="00DE4458"/>
    <w:rsid w:val="00DE588E"/>
    <w:rsid w:val="00E266D1"/>
    <w:rsid w:val="00E26F00"/>
    <w:rsid w:val="00E57311"/>
    <w:rsid w:val="00E60239"/>
    <w:rsid w:val="00E60997"/>
    <w:rsid w:val="00E677EF"/>
    <w:rsid w:val="00E75AE3"/>
    <w:rsid w:val="00EA7E3F"/>
    <w:rsid w:val="00EB555B"/>
    <w:rsid w:val="00EF4490"/>
    <w:rsid w:val="00F210C3"/>
    <w:rsid w:val="00F25F80"/>
    <w:rsid w:val="00F46318"/>
    <w:rsid w:val="00F67B81"/>
    <w:rsid w:val="00F87646"/>
    <w:rsid w:val="00FA62B5"/>
    <w:rsid w:val="00FE0E02"/>
    <w:rsid w:val="00FE2C8F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36E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F1E"/>
    <w:rPr>
      <w:color w:val="0000FF" w:themeColor="hyperlink"/>
      <w:u w:val="single"/>
    </w:rPr>
  </w:style>
  <w:style w:type="paragraph" w:customStyle="1" w:styleId="Default">
    <w:name w:val="Default"/>
    <w:rsid w:val="008C1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0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23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B2"/>
  </w:style>
  <w:style w:type="paragraph" w:styleId="Rodap">
    <w:name w:val="footer"/>
    <w:basedOn w:val="Normal"/>
    <w:link w:val="Rodap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F1E"/>
    <w:rPr>
      <w:color w:val="0000FF" w:themeColor="hyperlink"/>
      <w:u w:val="single"/>
    </w:rPr>
  </w:style>
  <w:style w:type="paragraph" w:customStyle="1" w:styleId="Default">
    <w:name w:val="Default"/>
    <w:rsid w:val="008C1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0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23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B2"/>
  </w:style>
  <w:style w:type="paragraph" w:styleId="Rodap">
    <w:name w:val="footer"/>
    <w:basedOn w:val="Normal"/>
    <w:link w:val="Rodap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DADC-796E-44DD-AC97-B82F278D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Usuário padrão</cp:lastModifiedBy>
  <cp:revision>2</cp:revision>
  <cp:lastPrinted>2020-10-19T14:17:00Z</cp:lastPrinted>
  <dcterms:created xsi:type="dcterms:W3CDTF">2020-10-19T14:19:00Z</dcterms:created>
  <dcterms:modified xsi:type="dcterms:W3CDTF">2020-10-19T14:19:00Z</dcterms:modified>
</cp:coreProperties>
</file>